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5670"/>
        <w:gridCol w:w="2268"/>
      </w:tblGrid>
      <w:tr w:rsidR="005153B5" w:rsidRPr="00731DFF" w:rsidTr="005153B5">
        <w:trPr>
          <w:trHeight w:val="540"/>
        </w:trPr>
        <w:tc>
          <w:tcPr>
            <w:tcW w:w="1951" w:type="dxa"/>
            <w:vMerge w:val="restart"/>
          </w:tcPr>
          <w:p w:rsidR="005153B5" w:rsidRPr="00245C36" w:rsidRDefault="005153B5" w:rsidP="003B5D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รณีศึกษาเลขที่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/>
                <w:sz w:val="28"/>
                <w:lang w:bidi="ar-SA"/>
              </w:rPr>
              <w:t>Case No.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670" w:type="dxa"/>
            <w:vMerge w:val="restart"/>
          </w:tcPr>
          <w:p w:rsidR="005153B5" w:rsidRPr="00731DFF" w:rsidRDefault="005153B5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6/25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5153B5" w:rsidRPr="00731DFF" w:rsidRDefault="005153B5" w:rsidP="00A11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5153B5" w:rsidRPr="00731DFF" w:rsidTr="005153B5">
        <w:trPr>
          <w:trHeight w:val="540"/>
        </w:trPr>
        <w:tc>
          <w:tcPr>
            <w:tcW w:w="1951" w:type="dxa"/>
            <w:vMerge/>
          </w:tcPr>
          <w:p w:rsidR="005153B5" w:rsidRPr="00D948CD" w:rsidRDefault="005153B5" w:rsidP="003B5D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0" w:type="dxa"/>
            <w:vMerge/>
          </w:tcPr>
          <w:p w:rsidR="005153B5" w:rsidRDefault="005153B5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153B5" w:rsidRDefault="005153B5" w:rsidP="00A110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53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ซื้อขายของที่เหมือนกัน </w:t>
            </w:r>
          </w:p>
          <w:p w:rsidR="005153B5" w:rsidRPr="005153B5" w:rsidRDefault="005153B5" w:rsidP="00A110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53B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153B5">
              <w:rPr>
                <w:rFonts w:ascii="TH SarabunIT๙" w:hAnsi="TH SarabunIT๙" w:cs="TH SarabunIT๙"/>
                <w:sz w:val="32"/>
                <w:szCs w:val="32"/>
              </w:rPr>
              <w:t>Identical Goods)</w:t>
            </w:r>
          </w:p>
        </w:tc>
      </w:tr>
      <w:tr w:rsidR="000D6157" w:rsidRPr="00731DFF" w:rsidTr="005153B5">
        <w:tc>
          <w:tcPr>
            <w:tcW w:w="1951" w:type="dxa"/>
          </w:tcPr>
          <w:p w:rsidR="000D6157" w:rsidRPr="00A31AEA" w:rsidRDefault="000D6157" w:rsidP="00221A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ชื่อเรื่อง</w:t>
            </w:r>
            <w:r w:rsidR="005153B5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Title</w:t>
            </w:r>
            <w:r w:rsidR="005153B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938" w:type="dxa"/>
            <w:gridSpan w:val="2"/>
          </w:tcPr>
          <w:p w:rsidR="000D6157" w:rsidRPr="0024581D" w:rsidRDefault="000D6157" w:rsidP="00BB6D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79B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าคาของตัวอย่างที่นำเข้ามาเพื่อตั้งแสดงหน้าร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องที่ไม่มีการขาย)</w:t>
            </w:r>
          </w:p>
        </w:tc>
      </w:tr>
      <w:tr w:rsidR="00BB6DA8" w:rsidRPr="00731DFF" w:rsidTr="005153B5">
        <w:tc>
          <w:tcPr>
            <w:tcW w:w="1951" w:type="dxa"/>
          </w:tcPr>
          <w:p w:rsidR="005153B5" w:rsidRDefault="000D6157" w:rsidP="003B5D3F">
            <w:pPr>
              <w:rPr>
                <w:rFonts w:ascii="TH SarabunIT๙" w:hAnsi="TH SarabunIT๙" w:cs="TH SarabunIT๙"/>
                <w:sz w:val="28"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วันที่เผยแพร่</w:t>
            </w:r>
          </w:p>
          <w:p w:rsidR="00BB6DA8" w:rsidRPr="00245C36" w:rsidRDefault="005153B5" w:rsidP="003B5D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0D6157" w:rsidRPr="00D948CD">
              <w:rPr>
                <w:rFonts w:ascii="TH SarabunIT๙" w:hAnsi="TH SarabunIT๙" w:cs="TH SarabunIT๙"/>
                <w:sz w:val="28"/>
              </w:rPr>
              <w:t>Date of disclosure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7938" w:type="dxa"/>
            <w:gridSpan w:val="2"/>
          </w:tcPr>
          <w:p w:rsidR="00BB6DA8" w:rsidRPr="00B65DD9" w:rsidRDefault="00B65DD9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</w:tr>
    </w:tbl>
    <w:p w:rsidR="00BB6DA8" w:rsidRDefault="00BB6DA8" w:rsidP="00BB6DA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448"/>
      </w:tblGrid>
      <w:tr w:rsidR="000D6157" w:rsidRPr="00847B63" w:rsidTr="003B5D3F">
        <w:tc>
          <w:tcPr>
            <w:tcW w:w="1526" w:type="dxa"/>
          </w:tcPr>
          <w:p w:rsidR="000D6157" w:rsidRPr="00A31AEA" w:rsidRDefault="000D6157" w:rsidP="00221A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ข้อหารือ</w:t>
            </w:r>
            <w:r w:rsidR="005153B5">
              <w:rPr>
                <w:rFonts w:ascii="TH SarabunIT๙" w:hAnsi="TH SarabunIT๙" w:cs="TH SarabunIT๙"/>
                <w:sz w:val="28"/>
              </w:rPr>
              <w:t>(</w:t>
            </w:r>
            <w:r w:rsidRPr="00D948CD">
              <w:rPr>
                <w:rFonts w:ascii="TH SarabunIT๙" w:hAnsi="TH SarabunIT๙" w:cs="TH SarabunIT๙"/>
                <w:sz w:val="28"/>
              </w:rPr>
              <w:t>Inquiry</w:t>
            </w:r>
            <w:r w:rsidR="005153B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7716" w:type="dxa"/>
            <w:gridSpan w:val="2"/>
            <w:tcBorders>
              <w:top w:val="nil"/>
              <w:right w:val="nil"/>
            </w:tcBorders>
          </w:tcPr>
          <w:p w:rsidR="000D6157" w:rsidRPr="00847B63" w:rsidRDefault="000D6157" w:rsidP="003B5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6DA8" w:rsidRPr="00847B63" w:rsidTr="003B5D3F">
        <w:tc>
          <w:tcPr>
            <w:tcW w:w="1526" w:type="dxa"/>
            <w:vMerge w:val="restart"/>
          </w:tcPr>
          <w:p w:rsidR="000D6157" w:rsidRDefault="000D6157" w:rsidP="000D6157">
            <w:pPr>
              <w:rPr>
                <w:rFonts w:ascii="TH SarabunIT๙" w:hAnsi="TH SarabunIT๙" w:cs="TH SarabunIT๙"/>
                <w:sz w:val="28"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รายละเอียดของข้อหารือ</w:t>
            </w:r>
          </w:p>
          <w:p w:rsidR="00BB6DA8" w:rsidRPr="00245C36" w:rsidRDefault="000D6157" w:rsidP="000D615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/Outline</w:t>
            </w:r>
          </w:p>
        </w:tc>
        <w:tc>
          <w:tcPr>
            <w:tcW w:w="2268" w:type="dxa"/>
          </w:tcPr>
          <w:p w:rsidR="000D6157" w:rsidRPr="00D948CD" w:rsidRDefault="000D6157" w:rsidP="000D6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48C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สินค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D948CD">
              <w:rPr>
                <w:rFonts w:ascii="TH SarabunIT๙" w:hAnsi="TH SarabunIT๙" w:cs="TH SarabunIT๙"/>
                <w:sz w:val="32"/>
                <w:szCs w:val="32"/>
              </w:rPr>
              <w:t>Imported goods/</w:t>
            </w:r>
          </w:p>
          <w:p w:rsidR="00BB6DA8" w:rsidRPr="000D6157" w:rsidRDefault="00BB6DA8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48" w:type="dxa"/>
          </w:tcPr>
          <w:p w:rsidR="00BB6DA8" w:rsidRPr="000C3743" w:rsidRDefault="004479B0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9B0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สปีดโบ๊ท</w:t>
            </w:r>
          </w:p>
        </w:tc>
      </w:tr>
      <w:tr w:rsidR="00BB6DA8" w:rsidRPr="00847B63" w:rsidTr="003B5D3F">
        <w:tc>
          <w:tcPr>
            <w:tcW w:w="1526" w:type="dxa"/>
            <w:vMerge/>
          </w:tcPr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D6157" w:rsidRPr="00D948CD" w:rsidRDefault="000D6157" w:rsidP="000D6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48C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ำถา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948CD">
              <w:rPr>
                <w:rFonts w:ascii="TH SarabunIT๙" w:hAnsi="TH SarabunIT๙" w:cs="TH SarabunIT๙"/>
                <w:sz w:val="32"/>
                <w:szCs w:val="32"/>
              </w:rPr>
              <w:t>Point of inquiry</w:t>
            </w:r>
          </w:p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48" w:type="dxa"/>
          </w:tcPr>
          <w:p w:rsidR="00BB6DA8" w:rsidRPr="00D61D9F" w:rsidRDefault="004479B0" w:rsidP="00BB6D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9B0">
              <w:rPr>
                <w:rFonts w:ascii="TH SarabunIT๙" w:hAnsi="TH SarabunIT๙" w:cs="TH SarabunIT๙"/>
                <w:sz w:val="32"/>
                <w:szCs w:val="32"/>
                <w:cs/>
              </w:rPr>
              <w:t>จะใช้ราคาตามที่ระบุในบัญชีราคา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79B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479B0">
              <w:rPr>
                <w:rFonts w:ascii="TH SarabunIT๙" w:hAnsi="TH SarabunIT๙" w:cs="TH SarabunIT๙"/>
                <w:sz w:val="32"/>
                <w:szCs w:val="32"/>
              </w:rPr>
              <w:t xml:space="preserve">Invoice) </w:t>
            </w:r>
            <w:r w:rsidRPr="004479B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ราคาศุลกากรตามวิธีที่ 1</w:t>
            </w:r>
            <w:r w:rsidR="00515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4479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คาซื้อขายของที่นำเข้าได้หรือไม่</w:t>
            </w:r>
          </w:p>
        </w:tc>
      </w:tr>
      <w:tr w:rsidR="00BB6DA8" w:rsidRPr="00847B63" w:rsidTr="003B5D3F">
        <w:tc>
          <w:tcPr>
            <w:tcW w:w="1526" w:type="dxa"/>
            <w:vMerge/>
          </w:tcPr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B6DA8" w:rsidRPr="00847B63" w:rsidRDefault="00DD28BD" w:rsidP="003B5D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ท็จจริงทางธุรกรรม/</w:t>
            </w:r>
            <w:r w:rsidRPr="00D948CD">
              <w:rPr>
                <w:rFonts w:ascii="TH SarabunIT๙" w:hAnsi="TH SarabunIT๙" w:cs="TH SarabunIT๙"/>
                <w:sz w:val="32"/>
                <w:szCs w:val="32"/>
              </w:rPr>
              <w:t>Outline of the transaction and transaction flowchart</w:t>
            </w:r>
          </w:p>
        </w:tc>
        <w:tc>
          <w:tcPr>
            <w:tcW w:w="5448" w:type="dxa"/>
          </w:tcPr>
          <w:p w:rsidR="005749F0" w:rsidRDefault="005749F0" w:rsidP="005749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ซื้อในประเทศไทยสั่งซื้อและนำเข้า เรือสปีดโบ๊ท 10 ลำ จากผู้ขายในประเทศ </w:t>
            </w:r>
            <w:r w:rsidRPr="005749F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อทุกลำมีหมายเลขรุ่นและคุณสมบัติเหมือนกันแต่มี 2 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406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 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>ราคา 20,000</w:t>
            </w:r>
            <w:r w:rsidR="00DD28BD">
              <w:rPr>
                <w:rFonts w:ascii="TH SarabunIT๙" w:hAnsi="TH SarabunIT๙" w:cs="TH SarabunIT๙"/>
                <w:sz w:val="32"/>
                <w:szCs w:val="32"/>
              </w:rPr>
              <w:t xml:space="preserve"> C.U.</w:t>
            </w:r>
            <w:r w:rsidR="00CD1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ำ</w:t>
            </w:r>
            <w:r w:rsidRPr="005749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6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งื่อนไขว่า</w:t>
            </w: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>จะยังไม่ขายจนกว่าจะถึงวันที่</w:t>
            </w:r>
            <w:r w:rsidR="00231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310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</w:t>
            </w:r>
            <w:r w:rsidR="004063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อ</w:t>
            </w:r>
            <w:r w:rsidRPr="00574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ีก </w:t>
            </w: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>1 ลำราคา 10,000</w:t>
            </w:r>
            <w:r w:rsidR="00B66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28BD">
              <w:rPr>
                <w:rFonts w:ascii="TH SarabunIT๙" w:hAnsi="TH SarabunIT๙" w:cs="TH SarabunIT๙"/>
                <w:sz w:val="32"/>
                <w:szCs w:val="32"/>
              </w:rPr>
              <w:t>C.U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</w:t>
            </w:r>
            <w:r w:rsidR="002310BF" w:rsidRPr="002310BF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แสดงใน</w:t>
            </w:r>
            <w:r w:rsidR="00B6673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5153B5">
              <w:rPr>
                <w:rFonts w:ascii="TH SarabunIT๙" w:hAnsi="TH SarabunIT๙" w:cs="TH SarabunIT๙"/>
                <w:sz w:val="32"/>
                <w:szCs w:val="32"/>
                <w:cs/>
              </w:rPr>
              <w:t>โชว์รูมและทดลอง</w:t>
            </w:r>
            <w:r w:rsidR="002310BF" w:rsidRPr="002310BF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</w:t>
            </w:r>
            <w:r w:rsidRPr="005749F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่งเสริมการขาย</w:t>
            </w:r>
          </w:p>
          <w:p w:rsidR="00BB6DA8" w:rsidRPr="005749F0" w:rsidRDefault="00BB6DA8" w:rsidP="005749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ละเอียดตามส่วนที่ 1)</w:t>
            </w:r>
          </w:p>
        </w:tc>
      </w:tr>
      <w:tr w:rsidR="00BB6DA8" w:rsidRPr="00847B63" w:rsidTr="003B5D3F">
        <w:tc>
          <w:tcPr>
            <w:tcW w:w="3794" w:type="dxa"/>
            <w:gridSpan w:val="2"/>
          </w:tcPr>
          <w:p w:rsidR="00BB6DA8" w:rsidRPr="00245C36" w:rsidRDefault="00DD28BD" w:rsidP="003B5D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sz w:val="28"/>
              </w:rPr>
              <w:t>/Remarks</w:t>
            </w:r>
          </w:p>
        </w:tc>
        <w:tc>
          <w:tcPr>
            <w:tcW w:w="5448" w:type="dxa"/>
          </w:tcPr>
          <w:p w:rsidR="00BB6DA8" w:rsidRPr="00847B63" w:rsidRDefault="00BB6DA8" w:rsidP="008F6E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6DA8" w:rsidRDefault="00BB6DA8" w:rsidP="00BB6D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448"/>
      </w:tblGrid>
      <w:tr w:rsidR="00BB6DA8" w:rsidRPr="00847B63" w:rsidTr="003B5D3F">
        <w:tc>
          <w:tcPr>
            <w:tcW w:w="1809" w:type="dxa"/>
          </w:tcPr>
          <w:p w:rsidR="00DD28BD" w:rsidRDefault="00DD28BD" w:rsidP="00DD28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อบ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อ</w:t>
            </w:r>
            <w:r w:rsidRPr="00D948CD">
              <w:rPr>
                <w:rFonts w:ascii="TH SarabunIT๙" w:hAnsi="TH SarabunIT๙" w:cs="TH SarabunIT๙"/>
                <w:sz w:val="28"/>
                <w:cs/>
              </w:rPr>
              <w:t>หารือ</w:t>
            </w:r>
          </w:p>
          <w:p w:rsidR="00BB6DA8" w:rsidRPr="00245C36" w:rsidRDefault="00DD28BD" w:rsidP="00DD28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/Answer</w:t>
            </w:r>
          </w:p>
        </w:tc>
        <w:tc>
          <w:tcPr>
            <w:tcW w:w="7433" w:type="dxa"/>
            <w:gridSpan w:val="2"/>
            <w:tcBorders>
              <w:top w:val="nil"/>
              <w:right w:val="nil"/>
            </w:tcBorders>
          </w:tcPr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6DA8" w:rsidRPr="00847B63" w:rsidTr="003B5D3F">
        <w:tc>
          <w:tcPr>
            <w:tcW w:w="1809" w:type="dxa"/>
            <w:vMerge w:val="restart"/>
          </w:tcPr>
          <w:p w:rsidR="00BB6DA8" w:rsidRPr="00DD28BD" w:rsidRDefault="00DD28BD" w:rsidP="003B5D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รายละเอียดของการตอบข้อหา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</w:rPr>
              <w:t xml:space="preserve"> Outline</w:t>
            </w:r>
          </w:p>
        </w:tc>
        <w:tc>
          <w:tcPr>
            <w:tcW w:w="1985" w:type="dxa"/>
          </w:tcPr>
          <w:p w:rsidR="00DD28BD" w:rsidRPr="00D948CD" w:rsidRDefault="00DD28BD" w:rsidP="00DD2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48CD">
              <w:rPr>
                <w:rFonts w:ascii="TH SarabunIT๙" w:hAnsi="TH SarabunIT๙" w:cs="TH SarabunIT๙"/>
                <w:sz w:val="32"/>
                <w:szCs w:val="32"/>
                <w:cs/>
              </w:rPr>
              <w:t>คำตอบโดยสรุ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Summary of answer</w:t>
            </w:r>
          </w:p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48" w:type="dxa"/>
          </w:tcPr>
          <w:p w:rsidR="00D43AE7" w:rsidRDefault="00B66736" w:rsidP="001C28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CD161F" w:rsidRPr="00CD161F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สปีดโบ๊ท</w:t>
            </w:r>
            <w:r w:rsidR="00CD1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D1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161F" w:rsidRPr="00CD161F">
              <w:rPr>
                <w:rFonts w:ascii="TH SarabunIT๙" w:hAnsi="TH SarabunIT๙" w:cs="TH SarabunIT๙"/>
                <w:sz w:val="32"/>
                <w:szCs w:val="32"/>
                <w:cs/>
              </w:rPr>
              <w:t>ลำ</w:t>
            </w:r>
            <w:r w:rsidR="00CD1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 </w:t>
            </w:r>
            <w:r w:rsidR="00CD161F" w:rsidRPr="00CD161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CD161F" w:rsidRPr="00CD161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CD161F" w:rsidRPr="00CD1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 w:rsidR="00DD28BD">
              <w:rPr>
                <w:rFonts w:ascii="TH SarabunIT๙" w:hAnsi="TH SarabunIT๙" w:cs="TH SarabunIT๙"/>
                <w:sz w:val="32"/>
                <w:szCs w:val="32"/>
              </w:rPr>
              <w:t>C.U.</w:t>
            </w:r>
            <w:r w:rsidR="00DD2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1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ำ</w:t>
            </w:r>
            <w:r w:rsidR="008C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 w:rsidR="00515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ระบุใน </w:t>
            </w:r>
            <w:r w:rsidR="005153B5">
              <w:rPr>
                <w:rFonts w:ascii="TH SarabunIT๙" w:hAnsi="TH SarabunIT๙" w:cs="TH SarabunIT๙"/>
                <w:sz w:val="32"/>
                <w:szCs w:val="32"/>
              </w:rPr>
              <w:t xml:space="preserve">Invoice </w:t>
            </w:r>
            <w:r w:rsidR="00515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าคาศุลกากรตาม วิธีที่ 1/</w:t>
            </w:r>
            <w:r w:rsidR="008C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ซื้อขา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ำเข้า</w:t>
            </w:r>
          </w:p>
          <w:p w:rsidR="008C70B6" w:rsidRPr="007030FB" w:rsidRDefault="00B66736" w:rsidP="001C28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เรือสปีดโบ๊ท 1 ลำ ราคา 20,000 </w:t>
            </w:r>
            <w:r w:rsidR="00DD28BD">
              <w:rPr>
                <w:rFonts w:ascii="TH SarabunIT๙" w:hAnsi="TH SarabunIT๙" w:cs="TH SarabunIT๙"/>
                <w:sz w:val="32"/>
                <w:szCs w:val="32"/>
              </w:rPr>
              <w:t>C.U.</w:t>
            </w:r>
            <w:r w:rsidR="00DD2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ลำ ใช้วิธีที่ 2</w:t>
            </w:r>
            <w:r w:rsidR="00515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คาซื้อขายของที่</w:t>
            </w:r>
            <w:r w:rsidR="00472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ือนกัน</w:t>
            </w:r>
            <w:r w:rsidR="00515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ราคาศุลกากร</w:t>
            </w:r>
          </w:p>
        </w:tc>
      </w:tr>
      <w:tr w:rsidR="00BB6DA8" w:rsidRPr="00847B63" w:rsidTr="003B5D3F">
        <w:tc>
          <w:tcPr>
            <w:tcW w:w="1809" w:type="dxa"/>
            <w:vMerge/>
          </w:tcPr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DD28BD" w:rsidRPr="00D948CD" w:rsidRDefault="00DD28BD" w:rsidP="00DD2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48C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โดยสรุ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 Outline of answer</w:t>
            </w:r>
          </w:p>
          <w:p w:rsidR="00BB6DA8" w:rsidRPr="00847B63" w:rsidRDefault="00BB6DA8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48" w:type="dxa"/>
          </w:tcPr>
          <w:p w:rsidR="00E45E71" w:rsidRDefault="00E45E71" w:rsidP="00B6673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รรดาข้อจำกัดซึ่งไม่ทำให้ราคาที่ได้ชำระจริงหรือราคาที่ต้องชำระรับไม่ได้นั้น ได้แก่ข้อจำกัดที่ไม่มีผลกระทบอย่างมากดต่อราคาของ ตัวอย่างของข้อจำกัดดังกล่าวได้แก่ กรณีที่ผู้ขายตั้งข้อกำหนดต่อผู้ซื้อรถยนต์ว่าห้ามขายรถยนต์หรือนำรถยนต์ออกแสดงก่อนวันที่กำหนดเอาไว้ซึ่งเป็นวั</w:t>
            </w:r>
            <w:r w:rsidR="003C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เริ่มต้นของรถยนต์รุ่นปีนั้น</w:t>
            </w:r>
            <w:r w:rsidR="003C280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3C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หตุมาตรา 1 วรรค 1 </w:t>
            </w:r>
            <w:r w:rsidR="003C280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C2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3C2804">
              <w:rPr>
                <w:rFonts w:ascii="TH SarabunIT๙" w:hAnsi="TH SarabunIT๙" w:cs="TH SarabunIT๙"/>
                <w:sz w:val="32"/>
                <w:szCs w:val="32"/>
              </w:rPr>
              <w:t>)(3))</w:t>
            </w:r>
          </w:p>
          <w:p w:rsidR="00B66736" w:rsidRPr="00472F16" w:rsidRDefault="00472F16" w:rsidP="00B6673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CD161F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ขายตั้งข้อกำหนดว่า ห้ามขายเรือสปีดโบ๊ท</w:t>
            </w:r>
            <w:r w:rsidR="00C768EE" w:rsidRPr="00472F16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  <w:r w:rsidR="00C768EE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 </w:t>
            </w:r>
            <w:r w:rsidR="00B66736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่อนวันที่กำหนดไว้ ข้อจำกัดนี้</w:t>
            </w:r>
            <w:r w:rsidR="00CD161F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ลกระทบอย่างมากต่อราคาของสินค้า</w:t>
            </w:r>
            <w:r w:rsidR="00CD161F" w:rsidRPr="00472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D161F" w:rsidRPr="008C70B6" w:rsidRDefault="00472F16" w:rsidP="008C70B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736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ที่ว่า ผู้ซื้อจะใช้เ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ลำ</w:t>
            </w:r>
            <w:r w:rsidR="00B66736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ขายชั่วระยะเวลาหน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จึงจะขาย ทำ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ของเรือ</w:t>
            </w:r>
            <w:r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ลดลงไปถึง 50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6736" w:rsidRPr="00472F1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ว่าราคาของได้รับผลกระทบอย่างมากจากเงื่อนไขเรื่องข้อจำกัดในการใช้ของนั้น</w:t>
            </w:r>
            <w:r w:rsidR="008C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ทำให้ไม่สามารถใช้ราคาตามวิธีที่ 1 ราคาซื้อขายของที่นำเข้าได้</w:t>
            </w:r>
          </w:p>
          <w:p w:rsidR="00BB6DA8" w:rsidRPr="00847B63" w:rsidRDefault="00BB6DA8" w:rsidP="008C70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ละเอียดตามส่วนที่ 2)</w:t>
            </w:r>
          </w:p>
        </w:tc>
      </w:tr>
      <w:tr w:rsidR="00BB6DA8" w:rsidRPr="00847B63" w:rsidTr="003B5D3F">
        <w:tc>
          <w:tcPr>
            <w:tcW w:w="1809" w:type="dxa"/>
          </w:tcPr>
          <w:p w:rsidR="00BB6DA8" w:rsidRPr="00245C36" w:rsidRDefault="00DD28BD" w:rsidP="003B5D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8CD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กฎหมายที่เกี่ยวข้อง</w:t>
            </w:r>
            <w:r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D948CD">
              <w:rPr>
                <w:rFonts w:ascii="TH SarabunIT๙" w:hAnsi="TH SarabunIT๙" w:cs="TH SarabunIT๙"/>
                <w:sz w:val="28"/>
              </w:rPr>
              <w:t xml:space="preserve">Article number of applicable laws, regulations, and other </w:t>
            </w:r>
            <w:r>
              <w:rPr>
                <w:rFonts w:ascii="TH SarabunIT๙" w:hAnsi="TH SarabunIT๙" w:cs="TH SarabunIT๙"/>
                <w:sz w:val="28"/>
              </w:rPr>
              <w:t>related instruments</w:t>
            </w:r>
          </w:p>
        </w:tc>
        <w:tc>
          <w:tcPr>
            <w:tcW w:w="7433" w:type="dxa"/>
            <w:gridSpan w:val="2"/>
          </w:tcPr>
          <w:p w:rsidR="00BB6DA8" w:rsidRDefault="00BB6DA8" w:rsidP="008D0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ฎกระทรวง ฉบับที่ 132 (พ.ศ. 2543) หมวด 2 ข้อ </w:t>
            </w:r>
            <w:r w:rsidR="008C70B6" w:rsidRPr="008C70B6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 14 (1)</w:t>
            </w:r>
            <w:r w:rsidR="008C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="008C70B6" w:rsidRPr="008C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17 </w:t>
            </w:r>
            <w:r w:rsidR="008C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 w:rsidR="008C70B6" w:rsidRPr="008C70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8C70B6" w:rsidRPr="008C70B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8C70B6" w:rsidRPr="005E1A34" w:rsidRDefault="008C70B6" w:rsidP="008D0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กระทรวง ฉบับที่ 145 (พ.ศ. 2547</w:t>
            </w:r>
            <w:r w:rsidR="002E7A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้อ 6</w:t>
            </w:r>
          </w:p>
          <w:p w:rsidR="008D0102" w:rsidRPr="00847B63" w:rsidRDefault="008C70B6" w:rsidP="008D01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70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ผนวก 1 หมายเหตุการตีความมาตรา 1 วรรค 1 (ก) (3) ของการประเมินราคาตามความตกลง </w:t>
            </w:r>
            <w:r w:rsidRPr="008C70B6">
              <w:rPr>
                <w:rFonts w:ascii="TH SarabunIT๙" w:hAnsi="TH SarabunIT๙" w:cs="TH SarabunIT๙"/>
                <w:sz w:val="32"/>
                <w:szCs w:val="32"/>
              </w:rPr>
              <w:t>GATT</w:t>
            </w:r>
          </w:p>
        </w:tc>
      </w:tr>
      <w:tr w:rsidR="00BB6DA8" w:rsidRPr="00847B63" w:rsidTr="003B5D3F">
        <w:tc>
          <w:tcPr>
            <w:tcW w:w="1809" w:type="dxa"/>
          </w:tcPr>
          <w:p w:rsidR="00BB6DA8" w:rsidRPr="00DD28BD" w:rsidRDefault="00DD28BD" w:rsidP="003B5D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48CD">
              <w:rPr>
                <w:rFonts w:ascii="TH SarabunIT๙" w:hAnsi="TH SarabunIT๙" w:cs="TH SarabunIT๙"/>
                <w:sz w:val="28"/>
                <w:cs/>
              </w:rPr>
              <w:t>เงื่อนไขการใช้คำวินิจฉัย</w:t>
            </w:r>
            <w:r>
              <w:rPr>
                <w:rFonts w:ascii="TH SarabunIT๙" w:hAnsi="TH SarabunIT๙" w:cs="TH SarabunIT๙"/>
                <w:sz w:val="28"/>
              </w:rPr>
              <w:t xml:space="preserve"> /Conditions applied</w:t>
            </w:r>
          </w:p>
        </w:tc>
        <w:tc>
          <w:tcPr>
            <w:tcW w:w="7433" w:type="dxa"/>
            <w:gridSpan w:val="2"/>
          </w:tcPr>
          <w:p w:rsidR="00BB6DA8" w:rsidRPr="00847B63" w:rsidRDefault="00BB6DA8" w:rsidP="003B5D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ตอบโดยสรุปข้างต้นเป็นไปตามข้อเท็จจริงที่เสนอมา ในการปฏิบัติจริงอาจแตกต่างไปหากมีข้อเท็จจริงในการนำเข้าจริงแตกต่างไป</w:t>
            </w:r>
          </w:p>
        </w:tc>
      </w:tr>
    </w:tbl>
    <w:p w:rsidR="00562C5B" w:rsidRDefault="00562C5B" w:rsidP="00562C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2C5B" w:rsidRDefault="00EF390B" w:rsidP="00562C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48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D948C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948CD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  <w:r>
        <w:rPr>
          <w:rFonts w:ascii="TH SarabunIT๙" w:hAnsi="TH SarabunIT๙" w:cs="TH SarabunIT๙"/>
          <w:b/>
          <w:bCs/>
          <w:sz w:val="32"/>
          <w:szCs w:val="32"/>
        </w:rPr>
        <w:t>/ Part 1: Facts of Transaction</w:t>
      </w:r>
    </w:p>
    <w:p w:rsidR="002E7AEB" w:rsidRPr="00562C5B" w:rsidRDefault="002E7AEB" w:rsidP="00562C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7AEB">
        <w:rPr>
          <w:rFonts w:ascii="Cordia New" w:eastAsia="SimSun" w:hAnsi="Cordia New" w:cs="Cordi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F0E86" wp14:editId="521CF276">
                <wp:simplePos x="0" y="0"/>
                <wp:positionH relativeFrom="column">
                  <wp:posOffset>1047750</wp:posOffset>
                </wp:positionH>
                <wp:positionV relativeFrom="paragraph">
                  <wp:posOffset>178435</wp:posOffset>
                </wp:positionV>
                <wp:extent cx="4010025" cy="6477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EB" w:rsidRPr="00B967BF" w:rsidRDefault="002E7AEB" w:rsidP="002E7A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ัญญาซื้อขาย</w:t>
                            </w:r>
                          </w:p>
                          <w:p w:rsidR="002E7AEB" w:rsidRPr="00B967BF" w:rsidRDefault="002E7AEB" w:rsidP="002E7A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B967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รือสปีดโบ๊ท (รุ่นใหม่) รวม 10 ลำ, มี 1 ลำ ใช้สำหรับแสดงในโชว์รูมและท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อง</w:t>
                            </w:r>
                            <w:r w:rsidRPr="00B967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ขับขี่เพื่อส่งเสริมการ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2.5pt;margin-top:14.05pt;width:315.7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" stroked="f">
                <v:fill opacity="0"/>
                <v:textbox>
                  <w:txbxContent>
                    <w:p w:rsidR="002E7AEB" w:rsidRPr="00B967BF" w:rsidRDefault="002E7AEB" w:rsidP="002E7A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967B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ัญญาซื้อขาย</w:t>
                      </w:r>
                    </w:p>
                    <w:p w:rsidR="002E7AEB" w:rsidRPr="00B967BF" w:rsidRDefault="002E7AEB" w:rsidP="002E7A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proofErr w:type="spellStart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รือสปีดโบ๊ท</w:t>
                      </w:r>
                      <w:proofErr w:type="spellEnd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(รุ่นใหม่) รวม 10 ลำ, มี 1 ลำ ใช้สำหรับแสดงในโชว์รู</w:t>
                      </w:r>
                      <w:proofErr w:type="spellStart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และ</w:t>
                      </w:r>
                      <w:proofErr w:type="spellEnd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ทด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อง</w:t>
                      </w:r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ขับขี่เพื่อส่งเสริมการ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E7AEB" w:rsidRPr="002E7AEB" w:rsidRDefault="002E7AEB" w:rsidP="002E7AEB">
      <w:pPr>
        <w:spacing w:after="120"/>
        <w:ind w:left="1134" w:hanging="567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7AEB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6E655" wp14:editId="5D5F1941">
                <wp:simplePos x="0" y="0"/>
                <wp:positionH relativeFrom="column">
                  <wp:posOffset>5276850</wp:posOffset>
                </wp:positionH>
                <wp:positionV relativeFrom="paragraph">
                  <wp:posOffset>258445</wp:posOffset>
                </wp:positionV>
                <wp:extent cx="0" cy="54292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5.5pt;margin-top:20.35pt;width:0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">
                <v:stroke dashstyle="3 1" endarrow="open"/>
              </v:shape>
            </w:pict>
          </mc:Fallback>
        </mc:AlternateContent>
      </w:r>
      <w:r w:rsidRPr="002E7AEB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58AC4E" wp14:editId="78D6F011">
                <wp:simplePos x="0" y="0"/>
                <wp:positionH relativeFrom="column">
                  <wp:posOffset>4981575</wp:posOffset>
                </wp:positionH>
                <wp:positionV relativeFrom="paragraph">
                  <wp:posOffset>258445</wp:posOffset>
                </wp:positionV>
                <wp:extent cx="2952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25pt,20.35pt" to="415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">
                <v:stroke dashstyle="3 1"/>
              </v:line>
            </w:pict>
          </mc:Fallback>
        </mc:AlternateContent>
      </w:r>
      <w:r w:rsidRPr="002E7AEB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4C42B" wp14:editId="5FA69989">
                <wp:simplePos x="0" y="0"/>
                <wp:positionH relativeFrom="column">
                  <wp:posOffset>819150</wp:posOffset>
                </wp:positionH>
                <wp:positionV relativeFrom="paragraph">
                  <wp:posOffset>258445</wp:posOffset>
                </wp:positionV>
                <wp:extent cx="295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20.35pt" to="8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">
                <v:stroke dashstyle="3 1"/>
              </v:line>
            </w:pict>
          </mc:Fallback>
        </mc:AlternateContent>
      </w:r>
      <w:r w:rsidRPr="002E7AEB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CF689" wp14:editId="2A6AB07A">
                <wp:simplePos x="0" y="0"/>
                <wp:positionH relativeFrom="column">
                  <wp:posOffset>819150</wp:posOffset>
                </wp:positionH>
                <wp:positionV relativeFrom="paragraph">
                  <wp:posOffset>258445</wp:posOffset>
                </wp:positionV>
                <wp:extent cx="0" cy="5429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64.5pt;margin-top:20.35pt;width:0;height:4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">
                <v:stroke dashstyle="3 1" endarrow="open"/>
              </v:shape>
            </w:pict>
          </mc:Fallback>
        </mc:AlternateContent>
      </w:r>
    </w:p>
    <w:p w:rsidR="002E7AEB" w:rsidRPr="002E7AEB" w:rsidRDefault="002E7AEB" w:rsidP="002E7AEB"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8DA92E" wp14:editId="65A0201A">
                <wp:simplePos x="0" y="0"/>
                <wp:positionH relativeFrom="column">
                  <wp:posOffset>1943100</wp:posOffset>
                </wp:positionH>
                <wp:positionV relativeFrom="paragraph">
                  <wp:posOffset>1623060</wp:posOffset>
                </wp:positionV>
                <wp:extent cx="2257425" cy="9525"/>
                <wp:effectExtent l="0" t="76200" r="9525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257425" cy="9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53pt;margin-top:127.8pt;width:177.75pt;height:.75pt;rotation:18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" strokeweight="1.5pt">
                <v:stroke dashstyle="dash" endarrow="open"/>
              </v:shape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C6FD8" wp14:editId="515B889C">
                <wp:simplePos x="0" y="0"/>
                <wp:positionH relativeFrom="column">
                  <wp:posOffset>2247900</wp:posOffset>
                </wp:positionH>
                <wp:positionV relativeFrom="paragraph">
                  <wp:posOffset>1165225</wp:posOffset>
                </wp:positionV>
                <wp:extent cx="1647825" cy="53784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EB" w:rsidRDefault="002E7AEB" w:rsidP="002E7A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469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ระบุ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ของเรือสปีดโบ๊ท</w:t>
                            </w:r>
                            <w:r w:rsidRPr="0084469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ว่า </w:t>
                            </w:r>
                          </w:p>
                          <w:p w:rsidR="002E7AEB" w:rsidRPr="00844690" w:rsidRDefault="002E7AEB" w:rsidP="002E7AE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4469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ช้เพื่อการส่งเสริมการข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77pt;margin-top:91.75pt;width:129.75pt;height:4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" stroked="f">
                <v:fill opacity="0"/>
                <v:textbox>
                  <w:txbxContent>
                    <w:p w:rsidR="002E7AEB" w:rsidRDefault="002E7AEB" w:rsidP="002E7A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469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ระบุสถานะ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ขอ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รือสปีดโบ๊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ท</w:t>
                      </w:r>
                      <w:r w:rsidRPr="0084469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ว่า </w:t>
                      </w:r>
                    </w:p>
                    <w:p w:rsidR="002E7AEB" w:rsidRPr="00844690" w:rsidRDefault="002E7AEB" w:rsidP="002E7AE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4469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ช้เพื่อการส่งเสริมการขาย</w:t>
                      </w:r>
                    </w:p>
                  </w:txbxContent>
                </v:textbox>
              </v:shape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4AC07" wp14:editId="45985CD6">
                <wp:simplePos x="0" y="0"/>
                <wp:positionH relativeFrom="column">
                  <wp:posOffset>1943100</wp:posOffset>
                </wp:positionH>
                <wp:positionV relativeFrom="paragraph">
                  <wp:posOffset>1223010</wp:posOffset>
                </wp:positionV>
                <wp:extent cx="2257425" cy="9525"/>
                <wp:effectExtent l="0" t="76200" r="9525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257425" cy="9525"/>
                        </a:xfrm>
                        <a:prstGeom prst="straightConnector1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3pt;margin-top:96.3pt;width:177.75pt;height:.75pt;rotation:18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" strokeweight="1.5pt">
                <v:stroke endarrow="open" linestyle="thinThin"/>
              </v:shape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2E64D9" wp14:editId="6BDF89E8">
                <wp:simplePos x="0" y="0"/>
                <wp:positionH relativeFrom="column">
                  <wp:posOffset>2286000</wp:posOffset>
                </wp:positionH>
                <wp:positionV relativeFrom="paragraph">
                  <wp:posOffset>994410</wp:posOffset>
                </wp:positionV>
                <wp:extent cx="1571625" cy="25082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EB" w:rsidRPr="001E428D" w:rsidRDefault="002E7AEB" w:rsidP="002E7A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E42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ำระเงิน</w:t>
                            </w:r>
                            <w:r w:rsidRPr="001E42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0pt;margin-top:78.3pt;width:123.75pt;height:1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" stroked="f">
                <v:fill opacity="0"/>
                <v:textbox>
                  <w:txbxContent>
                    <w:p w:rsidR="002E7AEB" w:rsidRPr="001E428D" w:rsidRDefault="002E7AEB" w:rsidP="002E7A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E428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ชำระเงิน</w:t>
                      </w:r>
                      <w:r w:rsidRPr="001E428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A8882" wp14:editId="0413D8F1">
                <wp:simplePos x="0" y="0"/>
                <wp:positionH relativeFrom="column">
                  <wp:posOffset>1885950</wp:posOffset>
                </wp:positionH>
                <wp:positionV relativeFrom="paragraph">
                  <wp:posOffset>299085</wp:posOffset>
                </wp:positionV>
                <wp:extent cx="2400300" cy="6762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EB" w:rsidRPr="00B967BF" w:rsidRDefault="002E7AEB" w:rsidP="002E7A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67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voice &amp; </w:t>
                            </w:r>
                            <w:r w:rsidRPr="00B967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รือสปีดโบ๊ท 10 ลำ</w:t>
                            </w:r>
                            <w:r w:rsidRPr="00B967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E7AEB" w:rsidRDefault="002E7AEB" w:rsidP="002E7A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967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รือสปีดโบ๊ท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9</w:t>
                            </w:r>
                            <w:r w:rsidRPr="00B967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ลำ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ราคา 20,000 </w:t>
                            </w:r>
                            <w:r w:rsidR="00DD28BD" w:rsidRPr="00DD28B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C.U.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ำ</w:t>
                            </w:r>
                          </w:p>
                          <w:p w:rsidR="002E7AEB" w:rsidRDefault="002E7AEB" w:rsidP="002E7A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967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รือสปีดโบ๊ท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B967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ลำ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ราคา 10,000 </w:t>
                            </w:r>
                            <w:r w:rsidR="00DD28BD" w:rsidRPr="00DD28B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C.U.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ำ</w:t>
                            </w:r>
                          </w:p>
                          <w:p w:rsidR="002E7AEB" w:rsidRDefault="002E7AEB" w:rsidP="002E7A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2E7AEB" w:rsidRPr="00B967BF" w:rsidRDefault="002E7AEB" w:rsidP="002E7A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2E7AEB" w:rsidRPr="00B967BF" w:rsidRDefault="002E7AEB" w:rsidP="002E7A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148.5pt;margin-top:23.55pt;width:189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fBlwIAADU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" stroked="f">
                <v:fill opacity="0"/>
                <v:textbox>
                  <w:txbxContent>
                    <w:p w:rsidR="002E7AEB" w:rsidRPr="00B967BF" w:rsidRDefault="002E7AEB" w:rsidP="002E7A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B967B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Invoice &amp; </w:t>
                      </w:r>
                      <w:proofErr w:type="spellStart"/>
                      <w:r w:rsidRPr="00B967B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เรือสปีดโบ๊ท</w:t>
                      </w:r>
                      <w:proofErr w:type="spellEnd"/>
                      <w:r w:rsidRPr="00B967BF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10 ลำ</w:t>
                      </w:r>
                      <w:r w:rsidRPr="00B967B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2E7AEB" w:rsidRDefault="002E7AEB" w:rsidP="002E7A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รือสปีดโบ๊ท</w:t>
                      </w:r>
                      <w:proofErr w:type="spellEnd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9</w:t>
                      </w:r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ลำ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ราคา 20,000 </w:t>
                      </w:r>
                      <w:r w:rsidR="00DD28BD" w:rsidRPr="00DD28B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C.U.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ำ</w:t>
                      </w:r>
                    </w:p>
                    <w:p w:rsidR="002E7AEB" w:rsidRDefault="002E7AEB" w:rsidP="002E7A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รือสปีดโบ๊ท</w:t>
                      </w:r>
                      <w:proofErr w:type="spellEnd"/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B967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ลำ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ราคา 10,000 </w:t>
                      </w:r>
                      <w:r w:rsidR="00DD28BD" w:rsidRPr="00DD28B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C.U.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ำ</w:t>
                      </w:r>
                    </w:p>
                    <w:p w:rsidR="002E7AEB" w:rsidRDefault="002E7AEB" w:rsidP="002E7A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2E7AEB" w:rsidRPr="00B967BF" w:rsidRDefault="002E7AEB" w:rsidP="002E7A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  <w:p w:rsidR="002E7AEB" w:rsidRPr="00B967BF" w:rsidRDefault="002E7AEB" w:rsidP="002E7AEB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656D1" wp14:editId="3EED4B6B">
                <wp:simplePos x="0" y="0"/>
                <wp:positionH relativeFrom="column">
                  <wp:posOffset>1947545</wp:posOffset>
                </wp:positionH>
                <wp:positionV relativeFrom="paragraph">
                  <wp:posOffset>975360</wp:posOffset>
                </wp:positionV>
                <wp:extent cx="225298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98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53.35pt;margin-top:76.8pt;width:177.4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" strokeweight="1.5pt">
                <v:stroke endarrow="open"/>
              </v:shape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32A41" wp14:editId="4D28C60C">
                <wp:simplePos x="0" y="0"/>
                <wp:positionH relativeFrom="column">
                  <wp:posOffset>4202430</wp:posOffset>
                </wp:positionH>
                <wp:positionV relativeFrom="paragraph">
                  <wp:posOffset>468630</wp:posOffset>
                </wp:positionV>
                <wp:extent cx="1597024" cy="1253489"/>
                <wp:effectExtent l="0" t="0" r="22860" b="234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4" cy="12534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EB" w:rsidRPr="00BB4043" w:rsidRDefault="002E7AEB" w:rsidP="002E7AEB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  <w:r w:rsidRPr="00BB4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>ขาย</w:t>
                            </w:r>
                          </w:p>
                          <w:p w:rsidR="002E7AEB" w:rsidRPr="00BB4043" w:rsidRDefault="002E7AEB" w:rsidP="002E7AEB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</w:pPr>
                            <w:r w:rsidRPr="00BB4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 xml:space="preserve"> (ประเทศ </w:t>
                            </w:r>
                            <w:r w:rsidRPr="00BB4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</w:rPr>
                              <w:t>X</w:t>
                            </w:r>
                            <w:r w:rsidRPr="00BB4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30.9pt;margin-top:36.9pt;width:125.75pt;height:9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">
                <v:fill opacity="0"/>
                <v:textbox>
                  <w:txbxContent>
                    <w:p w:rsidR="002E7AEB" w:rsidRPr="00BB4043" w:rsidRDefault="002E7AEB" w:rsidP="002E7AEB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</w:rPr>
                      </w:pPr>
                      <w:r w:rsidRPr="00BB404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6"/>
                          <w:cs/>
                        </w:rPr>
                        <w:t>ขาย</w:t>
                      </w:r>
                    </w:p>
                    <w:p w:rsidR="002E7AEB" w:rsidRPr="00BB4043" w:rsidRDefault="002E7AEB" w:rsidP="002E7AEB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</w:pPr>
                      <w:r w:rsidRPr="00BB404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  <w:t xml:space="preserve"> (ประเทศ </w:t>
                      </w:r>
                      <w:r w:rsidRPr="00BB404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</w:rPr>
                        <w:t>X</w:t>
                      </w:r>
                      <w:r w:rsidRPr="00BB404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7AEB">
        <w:rPr>
          <w:rFonts w:ascii="Cordia New" w:eastAsia="SimSun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28A4F" wp14:editId="03C0CB46">
                <wp:simplePos x="0" y="0"/>
                <wp:positionH relativeFrom="column">
                  <wp:posOffset>292735</wp:posOffset>
                </wp:positionH>
                <wp:positionV relativeFrom="paragraph">
                  <wp:posOffset>462915</wp:posOffset>
                </wp:positionV>
                <wp:extent cx="1652270" cy="1241425"/>
                <wp:effectExtent l="0" t="0" r="24130" b="158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1241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EB" w:rsidRDefault="002E7AEB" w:rsidP="002E7AEB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>ผู้ซื้อ</w:t>
                            </w:r>
                          </w:p>
                          <w:p w:rsidR="002E7AEB" w:rsidRPr="00BB4043" w:rsidRDefault="002E7AEB" w:rsidP="002E7AEB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>(ประเทศ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</w:rPr>
                              <w:t>TH</w:t>
                            </w:r>
                            <w:r w:rsidRPr="00BB4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3.05pt;margin-top:36.45pt;width:130.1pt;height: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">
                <v:fill opacity="0"/>
                <v:textbox>
                  <w:txbxContent>
                    <w:p w:rsidR="002E7AEB" w:rsidRDefault="002E7AEB" w:rsidP="002E7AEB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6"/>
                          <w:cs/>
                        </w:rPr>
                        <w:t>ผู้ซื้อ</w:t>
                      </w:r>
                    </w:p>
                    <w:p w:rsidR="002E7AEB" w:rsidRPr="00BB4043" w:rsidRDefault="002E7AEB" w:rsidP="002E7AEB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  <w:t>(ประเทศ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</w:rPr>
                        <w:t>TH</w:t>
                      </w:r>
                      <w:r w:rsidRPr="00BB404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7AE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E7AEB" w:rsidRPr="002E7AEB" w:rsidRDefault="002E7AEB" w:rsidP="002E7AEB">
      <w:r w:rsidRPr="002E7AE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E7AEB" w:rsidRPr="002E7AEB" w:rsidRDefault="002E7AEB" w:rsidP="002E7AEB">
      <w:r w:rsidRPr="002E7AE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E7AEB" w:rsidRPr="002E7AEB" w:rsidRDefault="002E7AEB" w:rsidP="002E7AEB">
      <w:r w:rsidRPr="002E7AE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E7AEB" w:rsidRPr="002E7AEB" w:rsidRDefault="002E7AEB" w:rsidP="002E7AEB">
      <w:r w:rsidRPr="002E7AE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E34E2" w:rsidRDefault="002E7AEB" w:rsidP="002E7AEB">
      <w:r w:rsidRPr="002E7AEB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F390B" w:rsidRDefault="00EF390B" w:rsidP="002E7AEB"/>
    <w:p w:rsidR="00EF390B" w:rsidRPr="002E7AEB" w:rsidRDefault="00EF390B" w:rsidP="00EF390B">
      <w:pPr>
        <w:tabs>
          <w:tab w:val="left" w:pos="567"/>
        </w:tabs>
        <w:spacing w:after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2E7A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E7AE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2E7AEB">
        <w:rPr>
          <w:rFonts w:ascii="TH SarabunPSK" w:hAnsi="TH SarabunPSK" w:cs="TH SarabunPSK" w:hint="cs"/>
          <w:sz w:val="32"/>
          <w:szCs w:val="32"/>
          <w:cs/>
        </w:rPr>
        <w:t xml:space="preserve">ซื้อในประเทศไทยสั่งซื้อและนำเข้า เรือสปีดโบ๊ท 10 ลำ จากผู้ขายในประเทศ </w:t>
      </w:r>
      <w:r w:rsidRPr="002E7AEB">
        <w:rPr>
          <w:rFonts w:ascii="TH SarabunPSK" w:hAnsi="TH SarabunPSK" w:cs="TH SarabunPSK"/>
          <w:sz w:val="32"/>
          <w:szCs w:val="32"/>
        </w:rPr>
        <w:t xml:space="preserve">X </w:t>
      </w:r>
      <w:r w:rsidRPr="002E7AEB">
        <w:rPr>
          <w:rFonts w:ascii="TH SarabunPSK" w:hAnsi="TH SarabunPSK" w:cs="TH SarabunPSK" w:hint="cs"/>
          <w:sz w:val="32"/>
          <w:szCs w:val="32"/>
          <w:cs/>
        </w:rPr>
        <w:t>ในช่วงต้นเดือนมีนาคม 2014  โดยมีสัญญาตัวแทนจำหน่ายระหว่างผู้ซื้อและผู้ขาย</w:t>
      </w:r>
    </w:p>
    <w:p w:rsidR="00EF390B" w:rsidRPr="002E7AEB" w:rsidRDefault="00EF390B" w:rsidP="00EF390B">
      <w:pPr>
        <w:tabs>
          <w:tab w:val="left" w:pos="567"/>
        </w:tabs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7AEB">
        <w:rPr>
          <w:rFonts w:ascii="TH SarabunIT๙" w:hAnsi="TH SarabunIT๙" w:cs="TH SarabunIT๙"/>
          <w:sz w:val="32"/>
          <w:szCs w:val="32"/>
          <w:cs/>
        </w:rPr>
        <w:t>2. เรือสปีดโบ๊ททั้งหมดเป็นรุ่นใหม่ซึ่งจะเริ่มวางจำหน่ายตั้งแต่วันที่ 1 เมษายน 2014 เป็นต้นไป</w:t>
      </w:r>
    </w:p>
    <w:p w:rsidR="00EF390B" w:rsidRPr="002E7AEB" w:rsidRDefault="00EF390B" w:rsidP="00EF390B">
      <w:pPr>
        <w:ind w:left="85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7AEB">
        <w:rPr>
          <w:rFonts w:ascii="TH SarabunIT๙" w:hAnsi="TH SarabunIT๙" w:cs="TH SarabunIT๙"/>
          <w:sz w:val="32"/>
          <w:szCs w:val="32"/>
          <w:cs/>
        </w:rPr>
        <w:t>ตามสัญญาปรากฏว่า เรือทุกลำมีหมายเลขรุ่นและคุณสมบัติเหมือนกันแต่มี 2 ราคา ทั้งนี้ขึ้นอยู่กับการใช้งาน</w:t>
      </w:r>
      <w:r w:rsidRPr="002E7A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E7AEB">
        <w:rPr>
          <w:rFonts w:ascii="TH SarabunIT๙" w:hAnsi="TH SarabunIT๙" w:cs="TH SarabunIT๙"/>
          <w:sz w:val="32"/>
          <w:szCs w:val="32"/>
          <w:cs/>
        </w:rPr>
        <w:t>ข้อตกลงและเงื่อนไขของราคาของมีดังต่อไปนี้</w:t>
      </w:r>
    </w:p>
    <w:p w:rsidR="00EF390B" w:rsidRPr="002E7AEB" w:rsidRDefault="00EF390B" w:rsidP="00EF390B">
      <w:pPr>
        <w:ind w:left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7AEB">
        <w:rPr>
          <w:rFonts w:ascii="TH SarabunIT๙" w:hAnsi="TH SarabunIT๙" w:cs="TH SarabunIT๙"/>
          <w:sz w:val="32"/>
          <w:szCs w:val="32"/>
          <w:cs/>
        </w:rPr>
        <w:t xml:space="preserve">เรือสปีดโบ๊ท 9 ลำ </w:t>
      </w:r>
      <w:r w:rsidRPr="002E7AEB">
        <w:rPr>
          <w:rFonts w:ascii="TH SarabunIT๙" w:hAnsi="TH SarabunIT๙" w:cs="TH SarabunIT๙"/>
          <w:sz w:val="32"/>
          <w:szCs w:val="32"/>
        </w:rPr>
        <w:t>:</w:t>
      </w:r>
      <w:r w:rsidRPr="002E7A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390B" w:rsidRPr="002E7AEB" w:rsidRDefault="00EF390B" w:rsidP="00EF390B">
      <w:pPr>
        <w:ind w:left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E7AEB">
        <w:rPr>
          <w:rFonts w:ascii="TH SarabunIT๙" w:hAnsi="TH SarabunIT๙" w:cs="TH SarabunIT๙"/>
          <w:sz w:val="32"/>
          <w:szCs w:val="32"/>
          <w:cs/>
        </w:rPr>
        <w:tab/>
        <w:t xml:space="preserve">ราคาขาย 20,000 </w:t>
      </w:r>
      <w:r>
        <w:rPr>
          <w:rFonts w:ascii="TH SarabunIT๙" w:hAnsi="TH SarabunIT๙" w:cs="TH SarabunIT๙"/>
          <w:sz w:val="32"/>
          <w:szCs w:val="32"/>
        </w:rPr>
        <w:t>C.U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AEB">
        <w:rPr>
          <w:rFonts w:ascii="TH SarabunIT๙" w:hAnsi="TH SarabunIT๙" w:cs="TH SarabunIT๙"/>
          <w:sz w:val="32"/>
          <w:szCs w:val="32"/>
        </w:rPr>
        <w:t>/</w:t>
      </w:r>
      <w:r w:rsidRPr="002E7AEB">
        <w:rPr>
          <w:rFonts w:ascii="TH SarabunIT๙" w:hAnsi="TH SarabunIT๙" w:cs="TH SarabunIT๙"/>
          <w:sz w:val="32"/>
          <w:szCs w:val="32"/>
          <w:cs/>
        </w:rPr>
        <w:t>ลำ</w:t>
      </w:r>
    </w:p>
    <w:p w:rsidR="00EF390B" w:rsidRPr="002E7AEB" w:rsidRDefault="00EF390B" w:rsidP="00EF390B">
      <w:pPr>
        <w:ind w:left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E7AEB">
        <w:rPr>
          <w:rFonts w:ascii="TH SarabunIT๙" w:hAnsi="TH SarabunIT๙" w:cs="TH SarabunIT๙"/>
          <w:sz w:val="32"/>
          <w:szCs w:val="32"/>
          <w:cs/>
        </w:rPr>
        <w:tab/>
        <w:t>ยังไม่ขายจนกว่าจะถึงวันที่กำหนดให้สินค้าวางจำหน่าย</w:t>
      </w:r>
    </w:p>
    <w:p w:rsidR="00EF390B" w:rsidRPr="002E7AEB" w:rsidRDefault="00EF390B" w:rsidP="00EF390B">
      <w:pPr>
        <w:ind w:left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E7AEB">
        <w:rPr>
          <w:rFonts w:ascii="TH SarabunIT๙" w:hAnsi="TH SarabunIT๙" w:cs="TH SarabunIT๙"/>
          <w:sz w:val="32"/>
          <w:szCs w:val="32"/>
          <w:cs/>
        </w:rPr>
        <w:t>เรือสปีดโบ๊ท 1 ลำ</w:t>
      </w:r>
    </w:p>
    <w:p w:rsidR="00EF390B" w:rsidRPr="002E7AEB" w:rsidRDefault="00EF390B" w:rsidP="00EF390B">
      <w:pPr>
        <w:ind w:left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E7AEB">
        <w:rPr>
          <w:rFonts w:ascii="TH SarabunIT๙" w:hAnsi="TH SarabunIT๙" w:cs="TH SarabunIT๙"/>
          <w:sz w:val="32"/>
          <w:szCs w:val="32"/>
          <w:cs/>
        </w:rPr>
        <w:tab/>
        <w:t xml:space="preserve">ราคาขาย 10,000 </w:t>
      </w:r>
      <w:r>
        <w:rPr>
          <w:rFonts w:ascii="TH SarabunIT๙" w:hAnsi="TH SarabunIT๙" w:cs="TH SarabunIT๙"/>
          <w:sz w:val="32"/>
          <w:szCs w:val="32"/>
        </w:rPr>
        <w:t>C.U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AEB">
        <w:rPr>
          <w:rFonts w:ascii="TH SarabunIT๙" w:hAnsi="TH SarabunIT๙" w:cs="TH SarabunIT๙"/>
          <w:sz w:val="32"/>
          <w:szCs w:val="32"/>
        </w:rPr>
        <w:t>/</w:t>
      </w:r>
      <w:r w:rsidRPr="002E7AEB">
        <w:rPr>
          <w:rFonts w:ascii="TH SarabunIT๙" w:hAnsi="TH SarabunIT๙" w:cs="TH SarabunIT๙"/>
          <w:sz w:val="32"/>
          <w:szCs w:val="32"/>
          <w:cs/>
        </w:rPr>
        <w:t>ลำ</w:t>
      </w:r>
    </w:p>
    <w:p w:rsidR="00EF390B" w:rsidRPr="002E7AEB" w:rsidRDefault="00EF390B" w:rsidP="00EF390B">
      <w:pPr>
        <w:ind w:left="1418" w:firstLine="2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E7AEB">
        <w:rPr>
          <w:rFonts w:ascii="TH SarabunIT๙" w:hAnsi="TH SarabunIT๙" w:cs="TH SarabunIT๙"/>
          <w:sz w:val="32"/>
          <w:szCs w:val="32"/>
          <w:cs/>
        </w:rPr>
        <w:t>ผู้ซื้อต้องการที่จะใช้สำหรับแสดงในโชว์รูมของผู้ซื้อและให้ลูกค้าทดลองขับขี่เพื่อส่งเสริมการขาย จนกระทั่งสิ้นสุดปีของรุ่นนั้น (มีนาคม 2015) หลังจากนั้นผู้ซื้อจึงจะขายเรือลำดังกล่าวเป็นสินค้ามือสอง และผู้ซื้อจะรายงานให้ผู้ขายทราบทุกเดือน</w:t>
      </w:r>
    </w:p>
    <w:p w:rsidR="00EF390B" w:rsidRDefault="00EF390B" w:rsidP="00EF390B">
      <w:pPr>
        <w:spacing w:after="120"/>
        <w:ind w:left="1134" w:hanging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2E7AEB">
        <w:rPr>
          <w:rFonts w:ascii="TH SarabunIT๙" w:hAnsi="TH SarabunIT๙" w:cs="TH SarabunIT๙"/>
          <w:sz w:val="32"/>
          <w:szCs w:val="32"/>
          <w:cs/>
        </w:rPr>
        <w:t xml:space="preserve">ผู้ซื้อจะชำระราคาตามที่ระบุในบัญชีราคาสินค้า </w:t>
      </w:r>
      <w:r w:rsidRPr="002E7AEB">
        <w:rPr>
          <w:rFonts w:ascii="TH SarabunIT๙" w:hAnsi="TH SarabunIT๙" w:cs="TH SarabunIT๙"/>
          <w:sz w:val="32"/>
          <w:szCs w:val="32"/>
        </w:rPr>
        <w:t>(Invoice)</w:t>
      </w:r>
      <w:r w:rsidRPr="002E7AEB">
        <w:rPr>
          <w:rFonts w:ascii="TH SarabunIT๙" w:hAnsi="TH SarabunIT๙" w:cs="TH SarabunIT๙"/>
          <w:sz w:val="32"/>
          <w:szCs w:val="32"/>
          <w:cs/>
        </w:rPr>
        <w:t xml:space="preserve"> ในเวลาที่ผู้ขายส่งสินค้ามาถึงตามสัญญา</w:t>
      </w:r>
    </w:p>
    <w:p w:rsidR="00562C5B" w:rsidRDefault="00562C5B" w:rsidP="00EF390B">
      <w:pPr>
        <w:spacing w:after="120"/>
        <w:ind w:left="1134" w:hanging="56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8BD" w:rsidRDefault="00DD28BD" w:rsidP="00A737DC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D28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D28BD">
        <w:rPr>
          <w:rFonts w:ascii="TH SarabunIT๙" w:hAnsi="TH SarabunIT๙" w:cs="TH SarabunIT๙"/>
          <w:b/>
          <w:bCs/>
          <w:sz w:val="32"/>
          <w:szCs w:val="32"/>
        </w:rPr>
        <w:t>2 :</w:t>
      </w:r>
      <w:r w:rsidRPr="00DD28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 / </w:t>
      </w:r>
      <w:r w:rsidRPr="00DD28BD">
        <w:rPr>
          <w:rFonts w:ascii="TH SarabunIT๙" w:hAnsi="TH SarabunIT๙" w:cs="TH SarabunIT๙"/>
          <w:b/>
          <w:bCs/>
          <w:sz w:val="32"/>
          <w:szCs w:val="32"/>
        </w:rPr>
        <w:t>Part 2 : Answer</w:t>
      </w:r>
    </w:p>
    <w:p w:rsidR="001E34E2" w:rsidRDefault="001E34E2" w:rsidP="00A737DC">
      <w:pPr>
        <w:tabs>
          <w:tab w:val="left" w:pos="56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28BD" w:rsidRPr="00DD28BD">
        <w:rPr>
          <w:rFonts w:ascii="TH SarabunIT๙" w:hAnsi="TH SarabunIT๙" w:cs="TH SarabunIT๙"/>
          <w:sz w:val="32"/>
          <w:szCs w:val="32"/>
        </w:rPr>
        <w:t xml:space="preserve">1. </w:t>
      </w:r>
      <w:r w:rsidR="00DD28BD" w:rsidRPr="00DD28BD">
        <w:rPr>
          <w:rFonts w:ascii="TH SarabunIT๙" w:hAnsi="TH SarabunIT๙" w:cs="TH SarabunIT๙"/>
          <w:sz w:val="32"/>
          <w:szCs w:val="32"/>
          <w:cs/>
        </w:rPr>
        <w:t xml:space="preserve">การพิจารณาของเจ้าหน้าที่ </w:t>
      </w:r>
      <w:proofErr w:type="gramStart"/>
      <w:r w:rsidR="00DD28BD" w:rsidRPr="00DD28BD">
        <w:rPr>
          <w:rFonts w:ascii="TH SarabunIT๙" w:hAnsi="TH SarabunIT๙" w:cs="TH SarabunIT๙"/>
          <w:sz w:val="32"/>
          <w:szCs w:val="32"/>
          <w:cs/>
        </w:rPr>
        <w:t xml:space="preserve">/  </w:t>
      </w:r>
      <w:r w:rsidR="00DD28BD" w:rsidRPr="00DD28BD">
        <w:rPr>
          <w:rFonts w:ascii="TH SarabunIT๙" w:hAnsi="TH SarabunIT๙" w:cs="TH SarabunIT๙"/>
          <w:sz w:val="32"/>
          <w:szCs w:val="32"/>
        </w:rPr>
        <w:t>Customs’</w:t>
      </w:r>
      <w:proofErr w:type="gramEnd"/>
      <w:r w:rsidR="00DD28BD" w:rsidRPr="00DD28BD">
        <w:rPr>
          <w:rFonts w:ascii="TH SarabunIT๙" w:hAnsi="TH SarabunIT๙" w:cs="TH SarabunIT๙"/>
          <w:sz w:val="32"/>
          <w:szCs w:val="32"/>
        </w:rPr>
        <w:t xml:space="preserve"> Opinion</w:t>
      </w:r>
    </w:p>
    <w:p w:rsidR="00A737DC" w:rsidRPr="00A737DC" w:rsidRDefault="001E34E2" w:rsidP="00A737DC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7DC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>ในกรณีนี้ผู้ซื้อต้องปฏิบัติตามข้อกำหนดเกี่ยวกับระยะเวลาในการจัดจำหน่ายและการใช้เรือ</w:t>
      </w:r>
      <w:r w:rsidR="00A737DC" w:rsidRPr="00A737DC">
        <w:rPr>
          <w:rFonts w:ascii="TH SarabunIT๙" w:hAnsi="TH SarabunIT๙" w:cs="TH SarabunIT๙"/>
          <w:sz w:val="32"/>
          <w:szCs w:val="32"/>
        </w:rPr>
        <w:br/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>สปีดโบ๊ทภายหลังการนำเข้า</w:t>
      </w:r>
    </w:p>
    <w:p w:rsidR="00A737DC" w:rsidRPr="00A737DC" w:rsidRDefault="00A737DC" w:rsidP="00A737DC">
      <w:pPr>
        <w:tabs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ตามข้อ 14 (1) ของกฎกระทรวง ฉบับที่ 132/2543 กำหนดว่า ถ้ามีข้อจำกัดในการจำหน่ายหรือใช้ของ ซึ่งมีอิทธิพลต่อราคาของของที่นำเข้า จะไม่สามารถนำราคาซื้อขายของที่นำเข้ามาใช้ในการกำหนดราคาศุลกาก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7D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737DC" w:rsidRPr="00A737DC" w:rsidRDefault="00A737DC" w:rsidP="00A737DC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“ข้อ 14 ราคาซื้อขายของที่นำเข้าที่ใช้ในการกำหนดราคาศุลกากรต้องอยู่ภายใต้เงื่อนไขดังต่อไปนี้</w:t>
      </w:r>
    </w:p>
    <w:p w:rsidR="00A737DC" w:rsidRPr="00A737DC" w:rsidRDefault="00A737DC" w:rsidP="00A737DC">
      <w:pPr>
        <w:tabs>
          <w:tab w:val="left" w:pos="19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(1) ผู้ซื้อจะต้องไม่ถูกจำกัดในการจำหน่ายหรือการใช้ของนั้น เว้นแต่จะเป็นข้อจำกัดที่</w:t>
      </w:r>
    </w:p>
    <w:p w:rsidR="00A737DC" w:rsidRPr="00A737DC" w:rsidRDefault="00A737DC" w:rsidP="00A737DC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(ก) กำหนดขึ้นโดยบทบัญญัติของกฎหมายหรือโดยเจ้าหน้าที่ของรัฐ</w:t>
      </w:r>
    </w:p>
    <w:p w:rsidR="00A737DC" w:rsidRPr="00A737DC" w:rsidRDefault="00A737DC" w:rsidP="00A737DC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(ข) เป็นการห้ามของที่นำเข้านั้นไปขายต่อในสถานที่หรือพื้นที่บางแห่ง</w:t>
      </w:r>
    </w:p>
    <w:p w:rsidR="00A737DC" w:rsidRPr="00A737DC" w:rsidRDefault="00A737DC" w:rsidP="00A737DC">
      <w:pPr>
        <w:tabs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(ค) ไม่มีผลกระทบอย่างมากต่อราคาของของที่นำเข้า”</w:t>
      </w:r>
    </w:p>
    <w:p w:rsidR="00A737DC" w:rsidRPr="00A737DC" w:rsidRDefault="00A737DC" w:rsidP="00422998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A737DC">
        <w:rPr>
          <w:rFonts w:ascii="TH SarabunIT๙" w:hAnsi="TH SarabunIT๙" w:cs="TH SarabunIT๙"/>
          <w:sz w:val="32"/>
          <w:szCs w:val="32"/>
          <w:cs/>
        </w:rPr>
        <w:t>ในธุรกรรมนี้มีการขาย 2 รูปแบบอยู่ในธุรกรรมเดียวกัน รูปแบบหนึ่งคือ การขายเรือ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br/>
      </w:r>
      <w:r w:rsidRPr="00A737DC">
        <w:rPr>
          <w:rFonts w:ascii="TH SarabunIT๙" w:hAnsi="TH SarabunIT๙" w:cs="TH SarabunIT๙"/>
          <w:sz w:val="32"/>
          <w:szCs w:val="32"/>
          <w:cs/>
        </w:rPr>
        <w:t>สปีดโบ๊ท 9 ลำ อีกรูปแบบหนึ่ง คือ การขายเรือสปีดโบ๊ท 1 ลำ ซึ่งในธุรกรรมอันหลังนี้ผู้ซื้อจะต้องทำตามเงื่อนไขที่ผู้ขายกำหนด</w:t>
      </w:r>
    </w:p>
    <w:p w:rsidR="00A737DC" w:rsidRPr="00A737DC" w:rsidRDefault="00422998" w:rsidP="00422998">
      <w:pPr>
        <w:tabs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  <w:t xml:space="preserve">1.3 </w:t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 xml:space="preserve">กรณีขายเรือสปีดโบ๊ท 9 ลำ ผู้ซื้อจะต้องไม่ขายสินค้าจนกว่าจะถึงวันที่กำหนดให้เป็นวันเริ่มวางจำหน่ายสปีดโบ้ทรุ่นใหม่ ซึ่งข้อ 6 ของ กฎกระทรวงฉบับที่ 132/2543 ได้อ้างอิง </w:t>
      </w:r>
      <w:r>
        <w:rPr>
          <w:rFonts w:ascii="TH SarabunIT๙" w:hAnsi="TH SarabunIT๙" w:cs="TH SarabunIT๙"/>
          <w:sz w:val="32"/>
          <w:szCs w:val="32"/>
          <w:cs/>
        </w:rPr>
        <w:t>ภาคผนวก 1 หม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 xml:space="preserve">เหตุการตีความมาตรา 1 วรรค 1 (ก) (3) ของการประเมินราคาตามความตกลง </w:t>
      </w:r>
      <w:r w:rsidR="00A737DC" w:rsidRPr="00A737DC">
        <w:rPr>
          <w:rFonts w:ascii="TH SarabunIT๙" w:hAnsi="TH SarabunIT๙" w:cs="TH SarabunIT๙"/>
          <w:sz w:val="32"/>
          <w:szCs w:val="32"/>
        </w:rPr>
        <w:t xml:space="preserve">GATT </w:t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>ได้ยกตัวอย่างข้อจำกัดที่ไม่มีผลกระทบอย่างมากต่อราคาของสินค้าไว้ ดังนั้น กรณีที่ผู้ขายตั้งข้อกำหนดต่อผู้ซื้อเรือสปีดโบ๊ทว่า ห้ามขายหรือนำเรือสปีดโบ๊ทออกแสดงก่อนวันที่กำหนดไว้ซึ่งเป็นวันที่เริ่มต้นของเรือสปีดโบ๊ทรุ่นปีนั้น ข้อจำกัดของเรือสปีดโบ๊ททั้ง 9 ลำนั้น จึงไม่มีผลกระทบอย่างมากต่อราคาของสินค้า</w:t>
      </w:r>
    </w:p>
    <w:p w:rsidR="00A737DC" w:rsidRPr="00A737DC" w:rsidRDefault="00422998" w:rsidP="00422998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</w:t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>กรณีเรือสปีดโบ๊ท 1 ลำ ผู้ซื้อต้องการที่จะนำไปตั้งแสดงและใช้สำหรับทดลองขับขี่เพื่อส่งเสริมการขาย ที่โชว์รูมของผู้ซื้อ และห้ามจำหน่ายจนกว่าจะถึงวันสิ้นสุดของรุ่นปีนั้น</w:t>
      </w:r>
    </w:p>
    <w:p w:rsidR="00422998" w:rsidRDefault="00A737DC" w:rsidP="00422998">
      <w:pPr>
        <w:tabs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ถึงแม้ว่าเรือลำนี้จะมีคุณสมบัติเหมือนกับอีก 9 ลำทุกประการก็ตาม แต่สังเกตว่าราคาของเรือสปีดโบ๊ทลดลงไปถึง 50% ด้วยเงื่อนไขที่ว่า ผู้ซื้อจะใช้เรือดังกล่าวสำหรับการส่งเสริมการขายชั่วระยะเวลาหนึ่ง แสดงให้เห็นว่าราคา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A737DC">
        <w:rPr>
          <w:rFonts w:ascii="TH SarabunIT๙" w:hAnsi="TH SarabunIT๙" w:cs="TH SarabunIT๙"/>
          <w:sz w:val="32"/>
          <w:szCs w:val="32"/>
          <w:cs/>
        </w:rPr>
        <w:t>ของได้รับผลกระทบอย่างมากจากเงื่อนไขเรื่องข้อจำกัดในการใช้ของนั้น</w:t>
      </w:r>
    </w:p>
    <w:p w:rsidR="00A737DC" w:rsidRPr="00A737DC" w:rsidRDefault="00422998" w:rsidP="00422998">
      <w:pPr>
        <w:tabs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 xml:space="preserve">จากการวิเคราะห์ข้างต้น ข้อตกลงที่ผู้ซื้ออยู่ภายใต้ข้อจำกัดในการจำหน่ายหรือใช้ของนั้น ตามข้อ 14 (1) ของกฎกระทรวง ฉบับที่ 132/2543 วิธีที่ 1 ราคาซื้อขายของที่นำเข้าจึงไม่สามารถนำมาใช้กำหนดราคาศุลกากรสำหรับเรือสปีดโบ๊ท 1 ลำนี้ได้ </w:t>
      </w:r>
    </w:p>
    <w:p w:rsidR="00A737DC" w:rsidRPr="00A737DC" w:rsidRDefault="00A737DC" w:rsidP="00422998">
      <w:pPr>
        <w:tabs>
          <w:tab w:val="left" w:pos="156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วิธีการที่จะนำมาใช้ในการกำหนดราคาศุลกากรสำหรับกรณีนี้ คือ วิธีที่ 2 ราคาซื้อขายของที่เหมือนกัน ตามข้อ 17 – 20 ของกฎกระทรวง ฉบับที่ 132/2543 นับตั้งแต่เวลาที่เรือสปีดโบ๊ท 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br/>
      </w:r>
      <w:r w:rsidRPr="00A737DC">
        <w:rPr>
          <w:rFonts w:ascii="TH SarabunIT๙" w:hAnsi="TH SarabunIT๙" w:cs="TH SarabunIT๙"/>
          <w:sz w:val="32"/>
          <w:szCs w:val="32"/>
          <w:cs/>
        </w:rPr>
        <w:t>1 ลำนำเข้ามาพร้อมกับเรือสปีดโบ๊ทอีก 9 ลำซึ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737DC">
        <w:rPr>
          <w:rFonts w:ascii="TH SarabunIT๙" w:hAnsi="TH SarabunIT๙" w:cs="TH SarabunIT๙"/>
          <w:sz w:val="32"/>
          <w:szCs w:val="32"/>
          <w:cs/>
        </w:rPr>
        <w:t>งเหมือนกันทุกด้าน ตามความหมายของวิธีที่ 2 ราคาซื้อขายของที่เหมือนกัน</w:t>
      </w:r>
    </w:p>
    <w:p w:rsidR="00A737DC" w:rsidRPr="00A737DC" w:rsidRDefault="00A737DC" w:rsidP="00422998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7DC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ที่กล่าวมา ราคาศุลกากรสำหรับเรือสปีดโบ๊ท 1 ลำ ควรตั้งอยู่บนพื้นฐานของราคาซื้อขายเรืออีก 9 ลำ ซึ่งผู้ขายได้ขายเพื่อส่งออกมายังราชอาณาจักร</w:t>
      </w:r>
    </w:p>
    <w:p w:rsidR="00DD28BD" w:rsidRPr="00CF734C" w:rsidRDefault="00DD28BD" w:rsidP="00DD28BD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CF734C">
        <w:rPr>
          <w:rFonts w:ascii="TH SarabunIT๙" w:hAnsi="TH SarabunIT๙" w:cs="TH SarabunIT๙"/>
        </w:rPr>
        <w:t xml:space="preserve"> </w:t>
      </w:r>
      <w:r w:rsidRPr="00CF734C">
        <w:rPr>
          <w:rFonts w:ascii="TH SarabunIT๙" w:hAnsi="TH SarabunIT๙" w:cs="TH SarabunIT๙"/>
          <w:sz w:val="32"/>
          <w:szCs w:val="32"/>
          <w:cs/>
        </w:rPr>
        <w:t>2.ผลของการวินิจฉัย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Conclusion</w:t>
      </w:r>
    </w:p>
    <w:p w:rsidR="00A737DC" w:rsidRPr="00A737DC" w:rsidRDefault="00A44257" w:rsidP="00A737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7DC">
        <w:rPr>
          <w:rFonts w:ascii="TH SarabunIT๙" w:hAnsi="TH SarabunIT๙" w:cs="TH SarabunIT๙"/>
          <w:sz w:val="32"/>
          <w:szCs w:val="32"/>
        </w:rPr>
        <w:tab/>
      </w:r>
      <w:r w:rsidRPr="00A737DC">
        <w:rPr>
          <w:rFonts w:ascii="TH SarabunIT๙" w:hAnsi="TH SarabunIT๙" w:cs="TH SarabunIT๙"/>
          <w:sz w:val="32"/>
          <w:szCs w:val="32"/>
        </w:rPr>
        <w:tab/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>ราคาศุลกากรสำหรับเรือ 1 ลำควรตั้งอยู่บนพื้นฐานของราคาซื้อขายของเรืออีก 9 ลำ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br/>
      </w:r>
      <w:r w:rsidR="00A737DC" w:rsidRPr="00A737DC">
        <w:rPr>
          <w:rFonts w:ascii="TH SarabunIT๙" w:hAnsi="TH SarabunIT๙" w:cs="TH SarabunIT๙"/>
          <w:sz w:val="32"/>
          <w:szCs w:val="32"/>
          <w:cs/>
        </w:rPr>
        <w:t xml:space="preserve">ที่นำเข้ามาพร้อมกัน ตามข้อ 17 – 20 ของกฎกระทรวง </w:t>
      </w:r>
      <w:bookmarkStart w:id="0" w:name="_GoBack"/>
      <w:bookmarkEnd w:id="0"/>
      <w:r w:rsidR="00A737DC" w:rsidRPr="00A737DC">
        <w:rPr>
          <w:rFonts w:ascii="TH SarabunIT๙" w:hAnsi="TH SarabunIT๙" w:cs="TH SarabunIT๙"/>
          <w:sz w:val="32"/>
          <w:szCs w:val="32"/>
          <w:cs/>
        </w:rPr>
        <w:t>ฉบับที่ 132/2543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t xml:space="preserve"> คือ 20,000 </w:t>
      </w:r>
      <w:r w:rsidR="00DD28BD">
        <w:rPr>
          <w:rFonts w:ascii="TH SarabunIT๙" w:hAnsi="TH SarabunIT๙" w:cs="TH SarabunIT๙"/>
          <w:sz w:val="32"/>
          <w:szCs w:val="32"/>
        </w:rPr>
        <w:t>C.U.</w:t>
      </w:r>
      <w:r w:rsidR="00422998">
        <w:rPr>
          <w:rFonts w:ascii="TH SarabunIT๙" w:hAnsi="TH SarabunIT๙" w:cs="TH SarabunIT๙" w:hint="cs"/>
          <w:sz w:val="32"/>
          <w:szCs w:val="32"/>
          <w:cs/>
        </w:rPr>
        <w:t>/ลำ</w:t>
      </w:r>
    </w:p>
    <w:p w:rsidR="00A737DC" w:rsidRPr="008F6ECE" w:rsidRDefault="00A737DC" w:rsidP="00A737DC">
      <w:pPr>
        <w:tabs>
          <w:tab w:val="left" w:pos="567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B07A1C" w:rsidP="00B07A1C">
      <w:pPr>
        <w:tabs>
          <w:tab w:val="left" w:pos="567"/>
        </w:tabs>
        <w:spacing w:before="120" w:after="120"/>
        <w:jc w:val="thaiDistribute"/>
      </w:pPr>
      <w:r>
        <w:t xml:space="preserve">                                </w:t>
      </w: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1E34E2" w:rsidRDefault="001E34E2" w:rsidP="00B07A1C">
      <w:pPr>
        <w:tabs>
          <w:tab w:val="left" w:pos="567"/>
        </w:tabs>
        <w:spacing w:before="120" w:after="120"/>
        <w:jc w:val="thaiDistribute"/>
      </w:pPr>
    </w:p>
    <w:p w:rsidR="00484221" w:rsidRPr="001E34E2" w:rsidRDefault="001E34E2" w:rsidP="00B07A1C">
      <w:pPr>
        <w:tabs>
          <w:tab w:val="left" w:pos="567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</w:t>
      </w:r>
      <w:r w:rsidR="00B07A1C">
        <w:t xml:space="preserve"> </w:t>
      </w:r>
      <w:r w:rsidR="00B07A1C" w:rsidRPr="001E34E2">
        <w:rPr>
          <w:b/>
          <w:bCs/>
        </w:rPr>
        <w:t xml:space="preserve">                                                                                                </w:t>
      </w:r>
    </w:p>
    <w:sectPr w:rsidR="00484221" w:rsidRPr="001E34E2" w:rsidSect="00562C5B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7DA"/>
    <w:multiLevelType w:val="multilevel"/>
    <w:tmpl w:val="6952D95A"/>
    <w:lvl w:ilvl="0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25B00DD4"/>
    <w:multiLevelType w:val="hybridMultilevel"/>
    <w:tmpl w:val="6BC6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42BBA"/>
    <w:multiLevelType w:val="hybridMultilevel"/>
    <w:tmpl w:val="6F1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A8"/>
    <w:rsid w:val="000327F0"/>
    <w:rsid w:val="000542E2"/>
    <w:rsid w:val="000648E0"/>
    <w:rsid w:val="000C04B3"/>
    <w:rsid w:val="000C4B5F"/>
    <w:rsid w:val="000D4E41"/>
    <w:rsid w:val="000D6157"/>
    <w:rsid w:val="00126BC8"/>
    <w:rsid w:val="001C2871"/>
    <w:rsid w:val="001E34E2"/>
    <w:rsid w:val="002310BF"/>
    <w:rsid w:val="00245C36"/>
    <w:rsid w:val="00262A98"/>
    <w:rsid w:val="00284FD6"/>
    <w:rsid w:val="002C3615"/>
    <w:rsid w:val="002E7AEB"/>
    <w:rsid w:val="003B70AE"/>
    <w:rsid w:val="003C2804"/>
    <w:rsid w:val="003C5A20"/>
    <w:rsid w:val="0040638C"/>
    <w:rsid w:val="00411490"/>
    <w:rsid w:val="004117D9"/>
    <w:rsid w:val="00422998"/>
    <w:rsid w:val="00444F99"/>
    <w:rsid w:val="004479B0"/>
    <w:rsid w:val="00472F16"/>
    <w:rsid w:val="00484221"/>
    <w:rsid w:val="0050761C"/>
    <w:rsid w:val="005153B5"/>
    <w:rsid w:val="00562C5B"/>
    <w:rsid w:val="005749F0"/>
    <w:rsid w:val="005B0C33"/>
    <w:rsid w:val="005C3AAB"/>
    <w:rsid w:val="005E1A34"/>
    <w:rsid w:val="00635541"/>
    <w:rsid w:val="00641319"/>
    <w:rsid w:val="00647CA9"/>
    <w:rsid w:val="00696095"/>
    <w:rsid w:val="006E3537"/>
    <w:rsid w:val="0078602B"/>
    <w:rsid w:val="007917B5"/>
    <w:rsid w:val="007D6B65"/>
    <w:rsid w:val="008A22BF"/>
    <w:rsid w:val="008B565A"/>
    <w:rsid w:val="008C70B6"/>
    <w:rsid w:val="008D0102"/>
    <w:rsid w:val="008E29CB"/>
    <w:rsid w:val="008F6ECE"/>
    <w:rsid w:val="00990168"/>
    <w:rsid w:val="00A1108C"/>
    <w:rsid w:val="00A44257"/>
    <w:rsid w:val="00A737DC"/>
    <w:rsid w:val="00B07A1C"/>
    <w:rsid w:val="00B65DD9"/>
    <w:rsid w:val="00B66736"/>
    <w:rsid w:val="00BB6DA8"/>
    <w:rsid w:val="00C35D42"/>
    <w:rsid w:val="00C768EE"/>
    <w:rsid w:val="00C91991"/>
    <w:rsid w:val="00CD161F"/>
    <w:rsid w:val="00D43AE7"/>
    <w:rsid w:val="00DD28BD"/>
    <w:rsid w:val="00E45E71"/>
    <w:rsid w:val="00E47550"/>
    <w:rsid w:val="00EA2483"/>
    <w:rsid w:val="00E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319"/>
    <w:pPr>
      <w:ind w:left="720"/>
      <w:contextualSpacing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1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B565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319"/>
    <w:pPr>
      <w:ind w:left="720"/>
      <w:contextualSpacing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1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B565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AC06-41D0-4AEB-B09B-4F81FA4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mas Luenguthaisin</dc:creator>
  <cp:lastModifiedBy>Urai Cherngchankit</cp:lastModifiedBy>
  <cp:revision>4</cp:revision>
  <cp:lastPrinted>2015-08-31T03:49:00Z</cp:lastPrinted>
  <dcterms:created xsi:type="dcterms:W3CDTF">2015-08-29T04:02:00Z</dcterms:created>
  <dcterms:modified xsi:type="dcterms:W3CDTF">2015-08-31T04:00:00Z</dcterms:modified>
</cp:coreProperties>
</file>